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4BEF" w14:textId="629D114A" w:rsidR="0094599D" w:rsidRPr="0094599D" w:rsidRDefault="0094599D" w:rsidP="0094599D">
      <w:pPr>
        <w:pStyle w:val="NormalWeb"/>
      </w:pP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Fir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627371" w:rsidRPr="003164F9">
        <w:rPr>
          <w:b/>
          <w:bCs/>
          <w:noProof/>
          <w:color w:val="002060"/>
          <w:sz w:val="72"/>
          <w:szCs w:val="72"/>
        </w:rPr>
        <w:t>Khushi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 w:rsidRPr="00706468">
        <w:rPr>
          <w:b/>
          <w:bCs/>
          <w:color w:val="002060"/>
          <w:sz w:val="72"/>
          <w:szCs w:val="72"/>
        </w:rPr>
        <w:t xml:space="preserve"> </w:t>
      </w: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La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627371" w:rsidRPr="003164F9">
        <w:rPr>
          <w:b/>
          <w:bCs/>
          <w:noProof/>
          <w:color w:val="002060"/>
          <w:sz w:val="72"/>
          <w:szCs w:val="72"/>
        </w:rPr>
        <w:t>Soni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>
        <w:rPr>
          <w:sz w:val="72"/>
          <w:szCs w:val="72"/>
        </w:rPr>
        <w:t xml:space="preserve">      </w:t>
      </w:r>
    </w:p>
    <w:p w14:paraId="100907F0" w14:textId="6A64FF1B" w:rsidR="00706468" w:rsidRDefault="0094599D" w:rsidP="0094599D">
      <w:pPr>
        <w:pStyle w:val="NormalWeb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Job_Title </w:instrText>
      </w:r>
      <w:r>
        <w:rPr>
          <w:sz w:val="40"/>
          <w:szCs w:val="40"/>
        </w:rPr>
        <w:fldChar w:fldCharType="separate"/>
      </w:r>
      <w:r w:rsidR="00627371" w:rsidRPr="003164F9">
        <w:rPr>
          <w:noProof/>
          <w:sz w:val="40"/>
          <w:szCs w:val="40"/>
        </w:rPr>
        <w:t>Assistant Professor</w:t>
      </w:r>
      <w:r>
        <w:rPr>
          <w:sz w:val="40"/>
          <w:szCs w:val="40"/>
        </w:rPr>
        <w:fldChar w:fldCharType="end"/>
      </w:r>
    </w:p>
    <w:p w14:paraId="45823C2F" w14:textId="77777777" w:rsidR="00706468" w:rsidRPr="00706468" w:rsidRDefault="00627371" w:rsidP="0094599D">
      <w:pPr>
        <w:pStyle w:val="NormalWeb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30849701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43.5pt;margin-top:21.45pt;width:125.25pt;height:43.5pt;z-index:251678720" strokecolor="white [3212]">
            <v:textbox>
              <w:txbxContent>
                <w:p w14:paraId="7C049EF7" w14:textId="77777777" w:rsidR="00737896" w:rsidRPr="00737896" w:rsidRDefault="0073789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73789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 w14:anchorId="69A1BBE1">
          <v:line id="Straight Connector 1" o:spid="_x0000_s103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4pt" to="26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MLpQEAAJ4DAAAOAAAAZHJzL2Uyb0RvYy54bWysU01P3DAQvVfiP1i+s8kuVU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" strokecolor="#4472c4 [3204]" strokeweight=".5pt">
            <v:stroke joinstyle="miter"/>
            <w10:wrap anchorx="margin"/>
          </v:line>
        </w:pict>
      </w:r>
    </w:p>
    <w:p w14:paraId="304BA12E" w14:textId="77777777" w:rsidR="00706468" w:rsidRPr="00165773" w:rsidRDefault="00627371" w:rsidP="0094599D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7CB1A19E">
          <v:shape id="Text Box 2" o:spid="_x0000_s1036" type="#_x0000_t202" style="position:absolute;margin-left:285.75pt;margin-top:228.75pt;width:205.2pt;height:118.55pt;z-index:251661312;visibility:visible;mso-wrap-style:square;mso-width-percent:0;mso-height-percent:200;mso-wrap-distance-left:9pt;mso-wrap-distance-top:3.6pt;mso-wrap-distance-right:9pt;mso-wrap-distance-bottom:3.6pt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" strokecolor="white [3212]">
            <v:textbox style="mso-fit-shape-to-text:t">
              <w:txbxContent>
                <w:p w14:paraId="14613892" w14:textId="35B33C81" w:rsidR="00165773" w:rsidRPr="00386723" w:rsidRDefault="00165773" w:rsidP="006F1A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 am a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Job_Titl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627371" w:rsidRPr="003164F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Assistant Professor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with holistic knowledge of the industry having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Years_of_Experienc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627371" w:rsidRPr="003164F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5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years of experience. I am also experienced in coordinating with fellow workers and excel in my role.</w:t>
                  </w:r>
                </w:p>
              </w:txbxContent>
            </v:textbox>
            <w10:wrap type="square" anchory="page"/>
          </v:shape>
        </w:pict>
      </w:r>
      <w:r w:rsidR="00706468" w:rsidRPr="00165773">
        <w:rPr>
          <w:b/>
          <w:bCs/>
          <w:color w:val="002060"/>
          <w:sz w:val="32"/>
          <w:szCs w:val="32"/>
          <w:u w:val="single"/>
        </w:rPr>
        <w:t>CONTACT DETAILS</w:t>
      </w:r>
      <w:r w:rsidR="00165773" w:rsidRPr="00165773">
        <w:rPr>
          <w:b/>
          <w:bCs/>
          <w:color w:val="FFFFFF" w:themeColor="background1"/>
          <w:sz w:val="32"/>
          <w:szCs w:val="32"/>
          <w:u w:val="single"/>
        </w:rPr>
        <w:t xml:space="preserve">                                              </w:t>
      </w:r>
      <w:r w:rsidR="00BD7F30">
        <w:rPr>
          <w:b/>
          <w:bCs/>
          <w:color w:val="FFFFFF" w:themeColor="background1"/>
          <w:sz w:val="32"/>
          <w:szCs w:val="32"/>
          <w:u w:val="single"/>
        </w:rPr>
        <w:t xml:space="preserve">  </w:t>
      </w:r>
    </w:p>
    <w:p w14:paraId="60732DD6" w14:textId="5FE4ABF7" w:rsidR="0094599D" w:rsidRPr="0094599D" w:rsidRDefault="00165773" w:rsidP="00706468">
      <w:pPr>
        <w:pStyle w:val="NormalWeb"/>
        <w:spacing w:line="2" w:lineRule="atLeast"/>
        <w:rPr>
          <w:sz w:val="40"/>
          <w:szCs w:val="40"/>
        </w:rPr>
      </w:pPr>
      <w:r>
        <w:rPr>
          <w:noProof/>
        </w:rPr>
        <w:drawing>
          <wp:inline distT="0" distB="0" distL="0" distR="0" wp14:anchorId="05C9D68D" wp14:editId="2B38867D">
            <wp:extent cx="167640" cy="167640"/>
            <wp:effectExtent l="0" t="0" r="3810" b="381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>
        <w:t xml:space="preserve"> </w:t>
      </w:r>
      <w:r w:rsidR="002B629E">
        <w:fldChar w:fldCharType="begin"/>
      </w:r>
      <w:r w:rsidR="002B629E">
        <w:instrText>MERGEFIELD Contact_Number</w:instrText>
      </w:r>
      <w:r w:rsidR="002B629E">
        <w:fldChar w:fldCharType="separate"/>
      </w:r>
      <w:r w:rsidR="00627371" w:rsidRPr="003164F9">
        <w:rPr>
          <w:noProof/>
        </w:rPr>
        <w:t>9120481092</w:t>
      </w:r>
      <w:r w:rsidR="002B629E">
        <w:fldChar w:fldCharType="end"/>
      </w:r>
      <w:r>
        <w:t xml:space="preserve">                                                                                </w:t>
      </w:r>
    </w:p>
    <w:p w14:paraId="3DB25990" w14:textId="4BE896E0" w:rsidR="00344230" w:rsidRDefault="002B629E" w:rsidP="00165773">
      <w:pPr>
        <w:spacing w:line="2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328C23C8" wp14:editId="4545763D">
            <wp:extent cx="201295" cy="201295"/>
            <wp:effectExtent l="0" t="0" r="0" b="0"/>
            <wp:docPr id="3" name="Picture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 w:rsidRPr="3DAFBECB">
        <w:rPr>
          <w:sz w:val="24"/>
          <w:szCs w:val="24"/>
        </w:rPr>
        <w:t xml:space="preserve"> </w:t>
      </w:r>
      <w:r w:rsidRPr="3DAFBECB">
        <w:rPr>
          <w:sz w:val="24"/>
          <w:szCs w:val="24"/>
        </w:rPr>
        <w:fldChar w:fldCharType="begin"/>
      </w:r>
      <w:r w:rsidRPr="3DAFBECB">
        <w:rPr>
          <w:sz w:val="24"/>
          <w:szCs w:val="24"/>
        </w:rPr>
        <w:instrText xml:space="preserve"> MERGEFIELD Email_Address </w:instrText>
      </w:r>
      <w:r w:rsidRPr="3DAFBECB">
        <w:rPr>
          <w:sz w:val="24"/>
          <w:szCs w:val="24"/>
        </w:rPr>
        <w:fldChar w:fldCharType="separate"/>
      </w:r>
      <w:r w:rsidR="00627371" w:rsidRPr="003164F9">
        <w:rPr>
          <w:noProof/>
          <w:sz w:val="24"/>
          <w:szCs w:val="24"/>
        </w:rPr>
        <w:t>khushisoni2003@gmail.com</w:t>
      </w:r>
      <w:r w:rsidRPr="3DAFBECB">
        <w:rPr>
          <w:sz w:val="24"/>
          <w:szCs w:val="24"/>
        </w:rPr>
        <w:fldChar w:fldCharType="end"/>
      </w:r>
    </w:p>
    <w:p w14:paraId="7E22B596" w14:textId="77777777" w:rsidR="00165773" w:rsidRDefault="00165773" w:rsidP="00BD7F30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149D3840" w14:textId="77777777" w:rsidR="006F1A6E" w:rsidRPr="006F1A6E" w:rsidRDefault="00627371" w:rsidP="006F1A6E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5C2A3FF6">
          <v:shape id="_x0000_s1035" type="#_x0000_t202" style="position:absolute;margin-left:365.6pt;margin-top:2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AJaZ8q3gAAAAsBAAAPAAAAAAAAAAAAAAAAAHMEAABkcnMvZG93bnJldi54bWxQSwUG&#10;AAAAAAQABADzAAAAfgUAAAAA&#10;" strokecolor="white [3212]">
            <v:textbox style="mso-fit-shape-to-text:t">
              <w:txbxContent>
                <w:p w14:paraId="2B68C6AE" w14:textId="77777777" w:rsidR="00386723" w:rsidRPr="00386723" w:rsidRDefault="00386723" w:rsidP="003867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SKILLS</w:t>
                  </w:r>
                </w:p>
              </w:txbxContent>
            </v:textbox>
            <w10:wrap type="square" anchorx="page"/>
          </v:shape>
        </w:pict>
      </w:r>
      <w:r w:rsidR="006F1A6E" w:rsidRPr="006F1A6E">
        <w:rPr>
          <w:b/>
          <w:bCs/>
          <w:color w:val="002060"/>
          <w:sz w:val="32"/>
          <w:szCs w:val="32"/>
          <w:u w:val="single"/>
        </w:rPr>
        <w:t>EDUCATIONAL HISTORY</w:t>
      </w:r>
    </w:p>
    <w:p w14:paraId="6E83B35B" w14:textId="2D024CAA" w:rsidR="00BD7F30" w:rsidRPr="00165773" w:rsidRDefault="00627371" w:rsidP="00BD7F30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5BE4B22F">
          <v:shape id="_x0000_s1034" type="#_x0000_t202" style="position:absolute;margin-left:279.55pt;margin-top:23.85pt;width:226.2pt;height:10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" strokecolor="white [3212]">
            <v:textbox>
              <w:txbxContent>
                <w:p w14:paraId="68CC93A7" w14:textId="0393E174" w:rsidR="00BD7F30" w:rsidRPr="00BD7F30" w:rsidRDefault="00765427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Clarity of concepts</w:t>
                  </w:r>
                </w:p>
                <w:p w14:paraId="0B494F4E" w14:textId="658C9542" w:rsidR="00BD7F30" w:rsidRPr="00BD7F30" w:rsidRDefault="00765427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Excellent Vocabulary</w:t>
                  </w:r>
                </w:p>
                <w:p w14:paraId="16740A74" w14:textId="77777777" w:rsidR="00BD7F30" w:rsidRPr="00BD7F30" w:rsidRDefault="005F1BA5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Ability to learn</w:t>
                  </w:r>
                </w:p>
                <w:p w14:paraId="7CC1B092" w14:textId="73180372" w:rsidR="00BD7F30" w:rsidRDefault="00765427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Communication Skills</w:t>
                  </w:r>
                </w:p>
                <w:p w14:paraId="2D9FC63A" w14:textId="77777777" w:rsidR="005F1BA5" w:rsidRPr="005F1BA5" w:rsidRDefault="005F1BA5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Documentation</w:t>
                  </w:r>
                </w:p>
              </w:txbxContent>
            </v:textbox>
            <w10:wrap type="square"/>
          </v:shape>
        </w:pict>
      </w:r>
      <w:r w:rsidR="00175CAA" w:rsidRPr="00175CAA">
        <w:rPr>
          <w:sz w:val="32"/>
          <w:szCs w:val="32"/>
        </w:rPr>
        <w:fldChar w:fldCharType="begin"/>
      </w:r>
      <w:r w:rsidR="00175CAA" w:rsidRPr="00175CAA">
        <w:rPr>
          <w:sz w:val="32"/>
          <w:szCs w:val="32"/>
        </w:rPr>
        <w:instrText xml:space="preserve"> MERGEFIELD School_Name </w:instrText>
      </w:r>
      <w:r w:rsidR="00175CAA" w:rsidRPr="00175CAA">
        <w:rPr>
          <w:sz w:val="32"/>
          <w:szCs w:val="32"/>
        </w:rPr>
        <w:fldChar w:fldCharType="separate"/>
      </w:r>
      <w:r w:rsidRPr="003164F9">
        <w:rPr>
          <w:noProof/>
          <w:sz w:val="32"/>
          <w:szCs w:val="32"/>
        </w:rPr>
        <w:t>DPS RKPuram</w:t>
      </w:r>
      <w:r w:rsidR="00175CAA" w:rsidRPr="00175CAA">
        <w:rPr>
          <w:sz w:val="32"/>
          <w:szCs w:val="32"/>
        </w:rPr>
        <w:fldChar w:fldCharType="end"/>
      </w:r>
      <w:r w:rsidR="00175CAA">
        <w:rPr>
          <w:sz w:val="32"/>
          <w:szCs w:val="32"/>
        </w:rPr>
        <w:t xml:space="preserve"> -</w:t>
      </w:r>
      <w:r w:rsidR="00175CAA" w:rsidRPr="00386723">
        <w:rPr>
          <w:i/>
          <w:iCs/>
          <w:sz w:val="28"/>
          <w:szCs w:val="28"/>
        </w:rPr>
        <w:fldChar w:fldCharType="begin"/>
      </w:r>
      <w:r w:rsidR="00175CAA" w:rsidRPr="00386723">
        <w:rPr>
          <w:i/>
          <w:iCs/>
          <w:sz w:val="28"/>
          <w:szCs w:val="28"/>
        </w:rPr>
        <w:instrText xml:space="preserve"> MERGEFIELD Type_your_passout_year </w:instrText>
      </w:r>
      <w:r w:rsidR="00175CAA" w:rsidRPr="00386723">
        <w:rPr>
          <w:i/>
          <w:iCs/>
          <w:sz w:val="28"/>
          <w:szCs w:val="28"/>
        </w:rPr>
        <w:fldChar w:fldCharType="separate"/>
      </w:r>
      <w:r w:rsidRPr="003164F9">
        <w:rPr>
          <w:i/>
          <w:iCs/>
          <w:noProof/>
          <w:sz w:val="28"/>
          <w:szCs w:val="28"/>
        </w:rPr>
        <w:t>2012</w:t>
      </w:r>
      <w:r w:rsidR="00175CAA" w:rsidRPr="00386723">
        <w:rPr>
          <w:i/>
          <w:iCs/>
          <w:sz w:val="28"/>
          <w:szCs w:val="28"/>
        </w:rPr>
        <w:fldChar w:fldCharType="end"/>
      </w:r>
      <w:r w:rsidR="00BD7F30">
        <w:t xml:space="preserve">                   </w:t>
      </w:r>
      <w:r w:rsidR="00386723">
        <w:t xml:space="preserve">       </w:t>
      </w:r>
      <w:r w:rsidR="00BD7F30">
        <w:t xml:space="preserve"> </w:t>
      </w:r>
      <w:r w:rsidR="00175CAA">
        <w:t xml:space="preserve">       </w:t>
      </w:r>
      <w:r w:rsidR="00BD7F30">
        <w:t xml:space="preserve">                                                     </w:t>
      </w:r>
      <w:r w:rsidR="00175CAA">
        <w:t xml:space="preserve">                 </w:t>
      </w:r>
    </w:p>
    <w:p w14:paraId="4D84AE88" w14:textId="11F228DF" w:rsidR="00175CAA" w:rsidRDefault="00175CAA" w:rsidP="00165773">
      <w:pPr>
        <w:spacing w:line="2" w:lineRule="atLeast"/>
        <w:rPr>
          <w:sz w:val="24"/>
          <w:szCs w:val="24"/>
        </w:rPr>
      </w:pP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begin"/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instrText xml:space="preserve"> MERGEFIELD CollegeUniversity_Name </w:instrTex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separate"/>
      </w:r>
      <w:r w:rsidR="00627371" w:rsidRPr="003164F9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Delhi University</w: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-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begin"/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instrText xml:space="preserve"> MERGEFIELD Type_your_passouttobe_passout_year </w:instrTex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separate"/>
      </w:r>
      <w:r w:rsidR="00627371" w:rsidRPr="003164F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t>2017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end"/>
      </w:r>
      <w:r w:rsidR="00BD7F30">
        <w:rPr>
          <w:sz w:val="24"/>
          <w:szCs w:val="24"/>
        </w:rPr>
        <w:t xml:space="preserve"> </w:t>
      </w:r>
    </w:p>
    <w:p w14:paraId="762876A3" w14:textId="65CDEA8C" w:rsidR="00883005" w:rsidRDefault="00627371" w:rsidP="00165773">
      <w:pPr>
        <w:spacing w:line="2" w:lineRule="atLeast"/>
        <w:rPr>
          <w:sz w:val="24"/>
          <w:szCs w:val="24"/>
        </w:rPr>
      </w:pPr>
      <w:r>
        <w:rPr>
          <w:noProof/>
        </w:rPr>
        <w:pict w14:anchorId="6F948B8A">
          <v:shape id="_x0000_s1033" type="#_x0000_t202" style="position:absolute;margin-left:137.15pt;margin-top:55.9pt;width:179.15pt;height:35.8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" strokecolor="white [3212]">
            <v:textbox style="mso-fit-shape-to-text:t">
              <w:txbxContent>
                <w:p w14:paraId="269DCEA1" w14:textId="77777777" w:rsidR="00427547" w:rsidRDefault="00427547">
                  <w:r w:rsidRPr="00883005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WORK EXPERIENCE</w:t>
                  </w:r>
                </w:p>
              </w:txbxContent>
            </v:textbox>
            <w10:wrap type="square"/>
          </v:shape>
        </w:pict>
      </w:r>
      <w:r w:rsidR="00883005">
        <w:rPr>
          <w:b/>
          <w:bCs/>
          <w:i/>
          <w:iCs/>
          <w:sz w:val="24"/>
          <w:szCs w:val="24"/>
        </w:rPr>
        <w:t xml:space="preserve">( </w:t>
      </w:r>
      <w:r w:rsidR="00175CAA" w:rsidRPr="00883005">
        <w:rPr>
          <w:b/>
          <w:bCs/>
          <w:i/>
          <w:iCs/>
          <w:sz w:val="24"/>
          <w:szCs w:val="24"/>
        </w:rPr>
        <w:fldChar w:fldCharType="begin"/>
      </w:r>
      <w:r w:rsidR="00175CAA" w:rsidRPr="00883005">
        <w:rPr>
          <w:b/>
          <w:bCs/>
          <w:i/>
          <w:iCs/>
          <w:sz w:val="24"/>
          <w:szCs w:val="24"/>
        </w:rPr>
        <w:instrText xml:space="preserve"> MERGEFIELD Program_Name </w:instrText>
      </w:r>
      <w:r w:rsidR="00175CAA" w:rsidRPr="00883005">
        <w:rPr>
          <w:b/>
          <w:bCs/>
          <w:i/>
          <w:iCs/>
          <w:sz w:val="24"/>
          <w:szCs w:val="24"/>
        </w:rPr>
        <w:fldChar w:fldCharType="separate"/>
      </w:r>
      <w:r w:rsidRPr="003164F9">
        <w:rPr>
          <w:b/>
          <w:bCs/>
          <w:i/>
          <w:iCs/>
          <w:noProof/>
          <w:sz w:val="24"/>
          <w:szCs w:val="24"/>
        </w:rPr>
        <w:t>Bachelor of Education</w:t>
      </w:r>
      <w:r w:rsidR="00175CAA" w:rsidRPr="00883005">
        <w:rPr>
          <w:b/>
          <w:bCs/>
          <w:i/>
          <w:iCs/>
          <w:sz w:val="24"/>
          <w:szCs w:val="24"/>
        </w:rPr>
        <w:fldChar w:fldCharType="end"/>
      </w:r>
      <w:r w:rsidR="00883005" w:rsidRPr="00883005">
        <w:rPr>
          <w:b/>
          <w:bCs/>
          <w:i/>
          <w:iCs/>
          <w:sz w:val="24"/>
          <w:szCs w:val="24"/>
        </w:rPr>
        <w:t xml:space="preserve"> )</w:t>
      </w:r>
      <w:r w:rsidR="00BD7F30">
        <w:rPr>
          <w:sz w:val="24"/>
          <w:szCs w:val="24"/>
        </w:rPr>
        <w:t xml:space="preserve">                                                                         </w:t>
      </w:r>
    </w:p>
    <w:p w14:paraId="095C4640" w14:textId="1EA7450D" w:rsidR="00427547" w:rsidRDefault="00627371" w:rsidP="004C1053">
      <w:pPr>
        <w:pStyle w:val="Heading1"/>
      </w:pPr>
      <w:r>
        <w:rPr>
          <w:noProof/>
          <w:sz w:val="22"/>
          <w:szCs w:val="22"/>
        </w:rPr>
        <w:pict w14:anchorId="30BA1E80">
          <v:shape id="_x0000_s1032" type="#_x0000_t202" style="position:absolute;margin-left:361.95pt;margin-top:.8pt;width:19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" strokecolor="white [3212]">
            <v:textbox style="mso-fit-shape-to-text:t">
              <w:txbxContent>
                <w:p w14:paraId="75626912" w14:textId="77777777" w:rsidR="00427547" w:rsidRPr="00386723" w:rsidRDefault="00427547" w:rsidP="004275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</w:p>
              </w:txbxContent>
            </v:textbox>
            <w10:wrap type="square" anchorx="page"/>
          </v:shape>
        </w:pict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</w:p>
    <w:p w14:paraId="33FFC29E" w14:textId="77777777" w:rsidR="00427547" w:rsidRPr="004C1053" w:rsidRDefault="00627371" w:rsidP="00427547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6F30E798">
          <v:shape id="_x0000_s1031" type="#_x0000_t202" style="position:absolute;margin-left:319pt;margin-top: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" strokecolor="white [3212]">
            <v:textbox style="mso-fit-shape-to-text:t">
              <w:txbxContent>
                <w:p w14:paraId="6ABC80AB" w14:textId="775B0704" w:rsidR="00157608" w:rsidRDefault="00157608" w:rsidP="00C04B42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2 </w:instrTex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5CA10DAA" w14:textId="14ACF298" w:rsidR="00C04B42" w:rsidRPr="00427547" w:rsidRDefault="00157608" w:rsidP="00C04B42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2 </w:instrTex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29962207" w14:textId="370A6AC3" w:rsidR="00427547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2 </w:instrTex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319CEB">
          <v:shape id="_x0000_s1030" type="#_x0000_t202" style="position:absolute;margin-left:0;margin-top:3.3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" strokecolor="white [3212]">
            <v:textbox style="mso-fit-shape-to-text:t">
              <w:txbxContent>
                <w:p w14:paraId="59C2B2BB" w14:textId="7BFE90ED" w:rsidR="00157608" w:rsidRDefault="00157608" w:rsidP="00C8238F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1 </w:instrText>
                  </w:r>
                  <w:r w:rsidR="00627371"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separate"/>
                  </w:r>
                  <w:r w:rsidR="00627371" w:rsidRPr="003164F9">
                    <w:rPr>
                      <w:b/>
                      <w:bCs/>
                      <w:noProof/>
                      <w:color w:val="002060"/>
                      <w:sz w:val="32"/>
                      <w:szCs w:val="32"/>
                      <w:u w:val="single"/>
                    </w:rPr>
                    <w:t>Assistant Professor</w: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1D4F9CA8" w14:textId="71F2D673" w:rsidR="00C8238F" w:rsidRPr="00427547" w:rsidRDefault="00157608" w:rsidP="00C8238F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1 </w:instrText>
                  </w:r>
                  <w:r w:rsidR="00627371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627371" w:rsidRPr="003164F9">
                    <w:rPr>
                      <w:b/>
                      <w:bCs/>
                      <w:noProof/>
                      <w:sz w:val="28"/>
                      <w:szCs w:val="28"/>
                    </w:rPr>
                    <w:t>Galgotias University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1239A204" w14:textId="52151179" w:rsidR="00C8238F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1 </w:instrTex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  <w:r w:rsidR="00427547">
        <w:rPr>
          <w:b/>
          <w:bCs/>
          <w:color w:val="002060"/>
          <w:sz w:val="32"/>
          <w:szCs w:val="32"/>
          <w:u w:val="single"/>
        </w:rPr>
        <w:t xml:space="preserve">                  </w:t>
      </w:r>
    </w:p>
    <w:p w14:paraId="75D9F82B" w14:textId="77777777" w:rsidR="00C04B42" w:rsidRDefault="00627371" w:rsidP="00427547">
      <w:pPr>
        <w:pStyle w:val="NormalWeb"/>
        <w:rPr>
          <w:i/>
          <w:iCs/>
        </w:rPr>
      </w:pPr>
      <w:r>
        <w:rPr>
          <w:noProof/>
          <w:sz w:val="22"/>
          <w:szCs w:val="22"/>
        </w:rPr>
        <w:pict w14:anchorId="045DB007">
          <v:line id="Straight Connector 12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9.6pt,125.15pt" to="453.6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" strokecolor="#4472c4 [3204]" strokeweight=".5pt">
            <v:stroke joinstyle="miter"/>
            <w10:wrap anchorx="margin"/>
          </v:line>
        </w:pict>
      </w:r>
      <w:r>
        <w:rPr>
          <w:noProof/>
        </w:rPr>
        <w:pict w14:anchorId="1936A90E">
          <v:shape id="_x0000_s1029" type="#_x0000_t202" style="position:absolute;margin-left:-9pt;margin-top:36.4pt;width:50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cGw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" strokecolor="white [3212]">
            <v:textbox style="mso-fit-shape-to-text:t">
              <w:txbxContent>
                <w:p w14:paraId="21AE8F91" w14:textId="77777777" w:rsidR="00C8238F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C04B4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Implemented project planning, coordination, and ethic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 xml:space="preserve">. </w:t>
                  </w:r>
                </w:p>
                <w:p w14:paraId="40C67455" w14:textId="77777777" w:rsidR="00C04B42" w:rsidRPr="00C04B42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Worked on various aspects of the industry &amp; did pretty good market research.</w:t>
                  </w:r>
                </w:p>
                <w:p w14:paraId="1869C5BC" w14:textId="77777777" w:rsidR="00C04B42" w:rsidRDefault="00C04B42" w:rsidP="00C04B42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4612827B" w14:textId="77777777" w:rsidR="00C04B42" w:rsidRPr="00C04B42" w:rsidRDefault="00C8238F" w:rsidP="00427547">
      <w:pPr>
        <w:pStyle w:val="NormalWeb"/>
      </w:pPr>
      <w:r>
        <w:lastRenderedPageBreak/>
        <w:t xml:space="preserve"> </w:t>
      </w:r>
    </w:p>
    <w:p w14:paraId="4F248213" w14:textId="77777777" w:rsidR="00165773" w:rsidRDefault="00BD7F30" w:rsidP="00165773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9EE121" w14:textId="77777777" w:rsidR="00706468" w:rsidRDefault="00BD7F30" w:rsidP="00706468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582F7ABD" w14:textId="77777777" w:rsidR="0094599D" w:rsidRPr="0094599D" w:rsidRDefault="0094599D">
      <w:pPr>
        <w:rPr>
          <w:sz w:val="24"/>
          <w:szCs w:val="24"/>
        </w:rPr>
      </w:pPr>
    </w:p>
    <w:sectPr w:rsidR="0094599D" w:rsidRPr="00945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envelope" style="width:15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" o:bullet="t">
        <v:imagedata r:id="rId1" o:title="" cropleft="-2135f"/>
      </v:shape>
    </w:pict>
  </w:numPicBullet>
  <w:abstractNum w:abstractNumId="0" w15:restartNumberingAfterBreak="0">
    <w:nsid w:val="13C3460D"/>
    <w:multiLevelType w:val="multilevel"/>
    <w:tmpl w:val="3B4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86A69"/>
    <w:multiLevelType w:val="multilevel"/>
    <w:tmpl w:val="066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83925"/>
    <w:multiLevelType w:val="hybridMultilevel"/>
    <w:tmpl w:val="1992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7855">
    <w:abstractNumId w:val="2"/>
  </w:num>
  <w:num w:numId="2" w16cid:durableId="283078000">
    <w:abstractNumId w:val="0"/>
  </w:num>
  <w:num w:numId="3" w16cid:durableId="197802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Khushi\OneDrive - Pukaar\Bo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rm1$`"/>
    <w:dataSource r:id="rId1"/>
    <w:viewMergedData/>
    <w:activeRecord w:val="4"/>
    <w:odso>
      <w:udl w:val="Provider=Microsoft.ACE.OLEDB.12.0;User ID=Admin;Data Source=C:\Users\Khushi\OneDrive - Pukaar\Bo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rm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IN"/>
      </w:fieldMapData>
      <w:fieldMapData>
        <w:column w:val="0"/>
        <w:lid w:val="en-IN"/>
      </w:fieldMapData>
      <w:fieldMapData>
        <w:type w:val="dbColumn"/>
        <w:name w:val="First Name"/>
        <w:mappedName w:val="First Name"/>
        <w:column w:val="4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5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Job Title"/>
        <w:mappedName w:val="Job Title"/>
        <w:column w:val="9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 Address"/>
        <w:mappedName w:val="E-mail Address"/>
        <w:column w:val="7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670"/>
    <w:rsid w:val="00157608"/>
    <w:rsid w:val="00165773"/>
    <w:rsid w:val="00175CAA"/>
    <w:rsid w:val="002B629E"/>
    <w:rsid w:val="002F132F"/>
    <w:rsid w:val="00344230"/>
    <w:rsid w:val="00347FC4"/>
    <w:rsid w:val="00386723"/>
    <w:rsid w:val="00427547"/>
    <w:rsid w:val="004B3438"/>
    <w:rsid w:val="004C1053"/>
    <w:rsid w:val="005F1BA5"/>
    <w:rsid w:val="00620F13"/>
    <w:rsid w:val="00627371"/>
    <w:rsid w:val="006F1A6E"/>
    <w:rsid w:val="00706468"/>
    <w:rsid w:val="00711AD5"/>
    <w:rsid w:val="00737896"/>
    <w:rsid w:val="00755C8C"/>
    <w:rsid w:val="00765427"/>
    <w:rsid w:val="0081075B"/>
    <w:rsid w:val="00883005"/>
    <w:rsid w:val="0094599D"/>
    <w:rsid w:val="009818B3"/>
    <w:rsid w:val="00990F17"/>
    <w:rsid w:val="00BB2891"/>
    <w:rsid w:val="00BD7F30"/>
    <w:rsid w:val="00C04B42"/>
    <w:rsid w:val="00C8238F"/>
    <w:rsid w:val="00EE26E9"/>
    <w:rsid w:val="00F54670"/>
    <w:rsid w:val="00FC2296"/>
    <w:rsid w:val="36861B85"/>
    <w:rsid w:val="3DAF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912376B"/>
  <w15:docId w15:val="{C65B6842-00D6-4A4D-8536-2FE9C90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grdq">
    <w:name w:val="jsgrdq"/>
    <w:basedOn w:val="DefaultParagraphFont"/>
    <w:rsid w:val="00165773"/>
  </w:style>
  <w:style w:type="paragraph" w:styleId="ListParagraph">
    <w:name w:val="List Paragraph"/>
    <w:basedOn w:val="Normal"/>
    <w:uiPriority w:val="34"/>
    <w:qFormat/>
    <w:rsid w:val="00BD7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hushi\OneDrive%20-%20Pukaar\Book.xlsx" TargetMode="External"/><Relationship Id="rId1" Type="http://schemas.openxmlformats.org/officeDocument/2006/relationships/mailMergeSource" Target="file:///C:\Users\Khushi\OneDrive%20-%20Pukaar\Bo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D2F-4D54-4313-BF7A-12B2A88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</dc:creator>
  <cp:keywords/>
  <dc:description/>
  <cp:lastModifiedBy>Aman  Tyagi</cp:lastModifiedBy>
  <cp:revision>2</cp:revision>
  <dcterms:created xsi:type="dcterms:W3CDTF">2022-12-21T20:17:00Z</dcterms:created>
  <dcterms:modified xsi:type="dcterms:W3CDTF">2022-1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60344-6395-4f3d-a027-646678579fe4</vt:lpwstr>
  </property>
</Properties>
</file>